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7" w:type="dxa"/>
        <w:tblInd w:w="-522" w:type="dxa"/>
        <w:tblLayout w:type="fixed"/>
        <w:tblLook w:val="04A0"/>
      </w:tblPr>
      <w:tblGrid>
        <w:gridCol w:w="7"/>
        <w:gridCol w:w="965"/>
        <w:gridCol w:w="5793"/>
        <w:gridCol w:w="705"/>
        <w:gridCol w:w="900"/>
        <w:gridCol w:w="1027"/>
        <w:gridCol w:w="1260"/>
      </w:tblGrid>
      <w:tr w:rsidR="00E21035" w:rsidRPr="0048193D" w:rsidTr="00867C03">
        <w:tc>
          <w:tcPr>
            <w:tcW w:w="10657" w:type="dxa"/>
            <w:gridSpan w:val="7"/>
          </w:tcPr>
          <w:p w:rsidR="00E21035" w:rsidRDefault="00E21035" w:rsidP="00526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ESTIMATE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C </w:t>
            </w:r>
          </w:p>
          <w:p w:rsidR="00E21035" w:rsidRPr="0048193D" w:rsidRDefault="00E21035" w:rsidP="00526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1035" w:rsidRPr="0048193D" w:rsidTr="00867C03">
        <w:tc>
          <w:tcPr>
            <w:tcW w:w="972" w:type="dxa"/>
            <w:gridSpan w:val="2"/>
          </w:tcPr>
          <w:p w:rsidR="00E21035" w:rsidRPr="0048193D" w:rsidRDefault="00E21035" w:rsidP="00526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5" w:type="dxa"/>
            <w:gridSpan w:val="5"/>
          </w:tcPr>
          <w:p w:rsidR="00E21035" w:rsidRDefault="00E21035" w:rsidP="00526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sz w:val="24"/>
                <w:szCs w:val="24"/>
              </w:rPr>
              <w:t xml:space="preserve">FOR PUNJAB GRAMIN BANK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RO OFFICE</w:t>
            </w:r>
            <w:r w:rsidR="001B2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1D8B">
              <w:rPr>
                <w:rFonts w:ascii="Arial" w:hAnsi="Arial" w:cs="Arial"/>
                <w:b/>
                <w:sz w:val="24"/>
                <w:szCs w:val="24"/>
              </w:rPr>
              <w:t xml:space="preserve">, SUNNY ENCLAVE, </w:t>
            </w:r>
            <w:r w:rsidR="00EC3A79">
              <w:rPr>
                <w:rFonts w:ascii="Arial" w:hAnsi="Arial" w:cs="Arial"/>
                <w:b/>
                <w:sz w:val="24"/>
                <w:szCs w:val="24"/>
              </w:rPr>
              <w:t>Mohali</w:t>
            </w:r>
          </w:p>
          <w:p w:rsidR="00E21035" w:rsidRDefault="00E21035" w:rsidP="0052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3DB" w:rsidRPr="0048193D" w:rsidRDefault="005F13DB" w:rsidP="0052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1035" w:rsidRPr="0048193D" w:rsidTr="00867C03">
        <w:trPr>
          <w:gridBefore w:val="1"/>
          <w:wBefore w:w="7" w:type="dxa"/>
        </w:trPr>
        <w:tc>
          <w:tcPr>
            <w:tcW w:w="965" w:type="dxa"/>
          </w:tcPr>
          <w:p w:rsidR="00E21035" w:rsidRPr="00757400" w:rsidRDefault="00E21035" w:rsidP="0052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S.N</w:t>
            </w:r>
          </w:p>
        </w:tc>
        <w:tc>
          <w:tcPr>
            <w:tcW w:w="5793" w:type="dxa"/>
          </w:tcPr>
          <w:p w:rsidR="00E21035" w:rsidRPr="00757400" w:rsidRDefault="00E21035" w:rsidP="0052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7400">
              <w:rPr>
                <w:rFonts w:ascii="Arial" w:hAnsi="Arial" w:cs="Arial"/>
                <w:b/>
                <w:sz w:val="24"/>
                <w:szCs w:val="24"/>
              </w:rPr>
              <w:t>Descriptions of items</w:t>
            </w:r>
          </w:p>
        </w:tc>
        <w:tc>
          <w:tcPr>
            <w:tcW w:w="705" w:type="dxa"/>
          </w:tcPr>
          <w:p w:rsidR="00E21035" w:rsidRPr="0048193D" w:rsidRDefault="00E21035" w:rsidP="005F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900" w:type="dxa"/>
          </w:tcPr>
          <w:p w:rsidR="00E21035" w:rsidRPr="0048193D" w:rsidRDefault="00E21035" w:rsidP="005F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027" w:type="dxa"/>
          </w:tcPr>
          <w:p w:rsidR="00E21035" w:rsidRPr="0048193D" w:rsidRDefault="00E21035" w:rsidP="005F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260" w:type="dxa"/>
          </w:tcPr>
          <w:p w:rsidR="00E21035" w:rsidRDefault="00E21035" w:rsidP="005F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  <w:p w:rsidR="00B85981" w:rsidRPr="0048193D" w:rsidRDefault="00B85981" w:rsidP="005F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21035" w:rsidRPr="0048193D" w:rsidTr="00867C03">
        <w:trPr>
          <w:gridBefore w:val="1"/>
          <w:wBefore w:w="7" w:type="dxa"/>
          <w:trHeight w:val="359"/>
        </w:trPr>
        <w:tc>
          <w:tcPr>
            <w:tcW w:w="965" w:type="dxa"/>
          </w:tcPr>
          <w:p w:rsidR="00E21035" w:rsidRPr="0048193D" w:rsidRDefault="00E21035" w:rsidP="00526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</w:tcPr>
          <w:p w:rsidR="00E21035" w:rsidRPr="0048193D" w:rsidRDefault="00E21035" w:rsidP="00526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E21035" w:rsidRPr="0048193D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1035" w:rsidRPr="0048193D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E21035" w:rsidRPr="0048193D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Rs. </w:t>
            </w:r>
          </w:p>
        </w:tc>
        <w:tc>
          <w:tcPr>
            <w:tcW w:w="1260" w:type="dxa"/>
          </w:tcPr>
          <w:p w:rsidR="009B7644" w:rsidRPr="0048193D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193D">
              <w:rPr>
                <w:rFonts w:ascii="Arial" w:hAnsi="Arial" w:cs="Arial"/>
                <w:b/>
                <w:bCs/>
                <w:sz w:val="24"/>
                <w:szCs w:val="24"/>
              </w:rPr>
              <w:t>In Rs.</w:t>
            </w:r>
          </w:p>
        </w:tc>
      </w:tr>
      <w:tr w:rsidR="00E21035" w:rsidRPr="0048193D" w:rsidTr="00867C03">
        <w:trPr>
          <w:gridBefore w:val="1"/>
          <w:wBefore w:w="7" w:type="dxa"/>
        </w:trPr>
        <w:tc>
          <w:tcPr>
            <w:tcW w:w="965" w:type="dxa"/>
          </w:tcPr>
          <w:p w:rsidR="00E21035" w:rsidRPr="005F13DB" w:rsidRDefault="00393DD0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3D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1035" w:rsidRPr="005F13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21035" w:rsidRPr="005F13DB" w:rsidRDefault="00E21035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3" w:type="dxa"/>
          </w:tcPr>
          <w:p w:rsidR="00E21035" w:rsidRPr="005F13DB" w:rsidRDefault="005F13DB" w:rsidP="00E210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3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 SPLIT  (1.5 TON) –   O.G. , DAKIN, HITACHI   </w:t>
            </w:r>
          </w:p>
          <w:p w:rsidR="00E21035" w:rsidRPr="005F13DB" w:rsidRDefault="00E21035" w:rsidP="005268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E21035" w:rsidRPr="00E421BE" w:rsidRDefault="007E3ACF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21BE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027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35" w:rsidRPr="0048193D" w:rsidTr="00867C03">
        <w:trPr>
          <w:gridBefore w:val="1"/>
          <w:wBefore w:w="7" w:type="dxa"/>
          <w:trHeight w:val="980"/>
        </w:trPr>
        <w:tc>
          <w:tcPr>
            <w:tcW w:w="965" w:type="dxa"/>
          </w:tcPr>
          <w:p w:rsidR="00E21035" w:rsidRDefault="00E21035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C03" w:rsidRPr="009D4424" w:rsidRDefault="00867C03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3" w:type="dxa"/>
          </w:tcPr>
          <w:p w:rsidR="00E21035" w:rsidRPr="00867C03" w:rsidRDefault="005268E4" w:rsidP="00867C0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Providing &amp; Fixing of 1.5 ton </w:t>
            </w:r>
            <w:r w:rsidR="00E421BE">
              <w:rPr>
                <w:rFonts w:ascii="Arial" w:eastAsia="Times New Roman" w:hAnsi="Arial" w:cs="Arial"/>
                <w:sz w:val="24"/>
                <w:szCs w:val="24"/>
              </w:rPr>
              <w:t xml:space="preserve">Inverter </w:t>
            </w:r>
            <w:r w:rsidRPr="00B85981">
              <w:rPr>
                <w:rFonts w:ascii="Arial" w:eastAsia="Times New Roman" w:hAnsi="Arial" w:cs="Arial"/>
                <w:sz w:val="24"/>
                <w:szCs w:val="24"/>
              </w:rPr>
              <w:t>AC with</w:t>
            </w:r>
            <w:r w:rsidR="00393DD0"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393DD0"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stand </w:t>
            </w:r>
            <w:r w:rsidR="00ED18E6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proofErr w:type="gramEnd"/>
            <w:r w:rsidR="00393DD0"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5A7A"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stabilizer </w:t>
            </w:r>
            <w:r w:rsidR="00ED18E6">
              <w:rPr>
                <w:rFonts w:ascii="Arial" w:eastAsia="Times New Roman" w:hAnsi="Arial" w:cs="Arial"/>
                <w:sz w:val="24"/>
                <w:szCs w:val="24"/>
              </w:rPr>
              <w:t xml:space="preserve"> &amp; 10’-0” AC pipe </w:t>
            </w:r>
            <w:r w:rsidR="003A5A7A" w:rsidRPr="00B85981">
              <w:rPr>
                <w:rFonts w:ascii="Arial" w:eastAsia="Times New Roman" w:hAnsi="Arial" w:cs="Arial"/>
                <w:sz w:val="24"/>
                <w:szCs w:val="24"/>
              </w:rPr>
              <w:t>complete</w:t>
            </w:r>
            <w:r w:rsidRPr="00B85981">
              <w:rPr>
                <w:rFonts w:ascii="Arial" w:eastAsia="Times New Roman" w:hAnsi="Arial" w:cs="Arial"/>
                <w:sz w:val="24"/>
                <w:szCs w:val="24"/>
              </w:rPr>
              <w:t xml:space="preserve"> fitting. </w:t>
            </w:r>
          </w:p>
        </w:tc>
        <w:tc>
          <w:tcPr>
            <w:tcW w:w="705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1035" w:rsidRPr="00E421BE" w:rsidRDefault="00E21035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424" w:rsidRPr="0048193D" w:rsidTr="00867C03">
        <w:trPr>
          <w:gridBefore w:val="1"/>
          <w:wBefore w:w="7" w:type="dxa"/>
          <w:trHeight w:val="512"/>
        </w:trPr>
        <w:tc>
          <w:tcPr>
            <w:tcW w:w="965" w:type="dxa"/>
          </w:tcPr>
          <w:p w:rsidR="009D4424" w:rsidRPr="005F13DB" w:rsidRDefault="009D4424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3D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93" w:type="dxa"/>
          </w:tcPr>
          <w:p w:rsidR="005F13DB" w:rsidRPr="005F13DB" w:rsidRDefault="005F13DB" w:rsidP="005F13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13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- FIXING AC  </w:t>
            </w:r>
          </w:p>
          <w:p w:rsidR="009D4424" w:rsidRPr="005F13DB" w:rsidRDefault="009D4424" w:rsidP="0015314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9D4424" w:rsidRPr="00E421BE" w:rsidRDefault="00B85981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1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9D4424" w:rsidRPr="00E421BE" w:rsidRDefault="002A4CA1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21BE"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1027" w:type="dxa"/>
          </w:tcPr>
          <w:p w:rsidR="009D4424" w:rsidRPr="00E421BE" w:rsidRDefault="009D4424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D4424" w:rsidRPr="00E421BE" w:rsidRDefault="009D4424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DB" w:rsidRPr="0048193D" w:rsidTr="00867C03">
        <w:trPr>
          <w:gridBefore w:val="1"/>
          <w:wBefore w:w="7" w:type="dxa"/>
          <w:trHeight w:val="980"/>
        </w:trPr>
        <w:tc>
          <w:tcPr>
            <w:tcW w:w="965" w:type="dxa"/>
          </w:tcPr>
          <w:p w:rsidR="005F13DB" w:rsidRPr="009D4424" w:rsidRDefault="005F13DB" w:rsidP="009D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3" w:type="dxa"/>
          </w:tcPr>
          <w:p w:rsidR="005F13DB" w:rsidRPr="00B85981" w:rsidRDefault="005F13DB" w:rsidP="0015314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85981">
              <w:rPr>
                <w:rFonts w:ascii="Arial" w:eastAsia="Times New Roman" w:hAnsi="Arial" w:cs="Arial"/>
                <w:sz w:val="24"/>
                <w:szCs w:val="24"/>
              </w:rPr>
              <w:t>Removing of existing AC from old office and re-fixing at ne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ffice </w:t>
            </w:r>
            <w:r w:rsidRPr="00B85981">
              <w:rPr>
                <w:rFonts w:ascii="Arial" w:eastAsia="Times New Roman" w:hAnsi="Arial" w:cs="Arial"/>
                <w:sz w:val="24"/>
                <w:szCs w:val="24"/>
              </w:rPr>
              <w:t>with gas fill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&amp; stand, with complete fitting.</w:t>
            </w:r>
          </w:p>
        </w:tc>
        <w:tc>
          <w:tcPr>
            <w:tcW w:w="705" w:type="dxa"/>
          </w:tcPr>
          <w:p w:rsidR="005F13DB" w:rsidRPr="00E421BE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3DB" w:rsidRPr="00E421BE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DB" w:rsidRPr="0048193D" w:rsidTr="00867C03">
        <w:trPr>
          <w:gridBefore w:val="1"/>
          <w:wBefore w:w="7" w:type="dxa"/>
          <w:trHeight w:val="494"/>
        </w:trPr>
        <w:tc>
          <w:tcPr>
            <w:tcW w:w="965" w:type="dxa"/>
          </w:tcPr>
          <w:p w:rsidR="005F13DB" w:rsidRPr="0048193D" w:rsidRDefault="005F13DB" w:rsidP="005F1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793" w:type="dxa"/>
          </w:tcPr>
          <w:p w:rsidR="005F13DB" w:rsidRPr="002F4066" w:rsidRDefault="005F13DB" w:rsidP="005F13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4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 COPPER PIPE </w:t>
            </w:r>
          </w:p>
        </w:tc>
        <w:tc>
          <w:tcPr>
            <w:tcW w:w="705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0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5F13DB" w:rsidRPr="0048193D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DB" w:rsidRPr="0048193D" w:rsidTr="00867C03">
        <w:trPr>
          <w:gridBefore w:val="1"/>
          <w:wBefore w:w="7" w:type="dxa"/>
          <w:trHeight w:val="980"/>
        </w:trPr>
        <w:tc>
          <w:tcPr>
            <w:tcW w:w="965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13DB" w:rsidRPr="0048193D" w:rsidRDefault="005F13DB" w:rsidP="005F1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3" w:type="dxa"/>
          </w:tcPr>
          <w:p w:rsidR="005F13DB" w:rsidRDefault="005F13DB" w:rsidP="00ED18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066">
              <w:rPr>
                <w:rFonts w:ascii="Arial" w:hAnsi="Arial" w:cs="Arial"/>
                <w:sz w:val="24"/>
                <w:szCs w:val="24"/>
              </w:rPr>
              <w:t>Laying of AC copper pipe including cutting of walls and repair the same with the surface of walls. Copper pipe include 1/4" + 1/2 " &amp; 3 core copper wire 2.5 sq</w:t>
            </w:r>
            <w:r w:rsidR="00332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066">
              <w:rPr>
                <w:rFonts w:ascii="Arial" w:hAnsi="Arial" w:cs="Arial"/>
                <w:sz w:val="24"/>
                <w:szCs w:val="24"/>
              </w:rPr>
              <w:t xml:space="preserve">mm in 1/2" flexible pipe properly insulated complete in all respect. Copper pipe/ wire should not be more than 2'-0" in length near outer unit. Pipe should be of total line co. </w:t>
            </w:r>
          </w:p>
          <w:p w:rsidR="005F13DB" w:rsidRPr="002F4066" w:rsidRDefault="005F13DB" w:rsidP="00ED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13DB" w:rsidRPr="0048193D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DB" w:rsidRPr="0048193D" w:rsidTr="00867C03">
        <w:trPr>
          <w:gridBefore w:val="1"/>
          <w:wBefore w:w="7" w:type="dxa"/>
          <w:trHeight w:val="485"/>
        </w:trPr>
        <w:tc>
          <w:tcPr>
            <w:tcW w:w="965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.</w:t>
            </w:r>
          </w:p>
        </w:tc>
        <w:tc>
          <w:tcPr>
            <w:tcW w:w="5793" w:type="dxa"/>
          </w:tcPr>
          <w:p w:rsidR="005F13DB" w:rsidRPr="00106B13" w:rsidRDefault="005F13DB" w:rsidP="005F13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 DRAINAGE PIPE </w:t>
            </w:r>
          </w:p>
        </w:tc>
        <w:tc>
          <w:tcPr>
            <w:tcW w:w="705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7" w:type="dxa"/>
          </w:tcPr>
          <w:p w:rsidR="005F13DB" w:rsidRPr="0048193D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13DB" w:rsidRDefault="005F13DB" w:rsidP="005F13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3DB" w:rsidRPr="0048193D" w:rsidTr="00867C03">
        <w:trPr>
          <w:gridBefore w:val="1"/>
          <w:wBefore w:w="7" w:type="dxa"/>
          <w:trHeight w:val="980"/>
        </w:trPr>
        <w:tc>
          <w:tcPr>
            <w:tcW w:w="965" w:type="dxa"/>
          </w:tcPr>
          <w:p w:rsidR="005F13DB" w:rsidRDefault="005F13DB" w:rsidP="00ED18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3" w:type="dxa"/>
          </w:tcPr>
          <w:p w:rsidR="005F13DB" w:rsidRDefault="005F13DB" w:rsidP="00ED18E6">
            <w:pPr>
              <w:rPr>
                <w:rFonts w:ascii="Arial" w:hAnsi="Arial" w:cs="Arial"/>
                <w:sz w:val="24"/>
                <w:szCs w:val="24"/>
              </w:rPr>
            </w:pPr>
            <w:r w:rsidRPr="00106B13">
              <w:rPr>
                <w:rFonts w:ascii="Arial" w:hAnsi="Arial" w:cs="Arial"/>
                <w:sz w:val="24"/>
                <w:szCs w:val="24"/>
              </w:rPr>
              <w:t xml:space="preserve">Drainage pipe for AC 25 mm PVC pipe of supreme co. including fitting. Wall cutting and repair with cement mortar. </w:t>
            </w:r>
          </w:p>
          <w:p w:rsidR="005F13DB" w:rsidRPr="00106B13" w:rsidRDefault="005F13DB" w:rsidP="00ED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5F13DB" w:rsidRDefault="005F13DB" w:rsidP="00ED1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3DB" w:rsidRDefault="005F13DB" w:rsidP="00ED1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13DB" w:rsidRPr="0048193D" w:rsidRDefault="005F13DB" w:rsidP="00ED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13DB" w:rsidRDefault="005F13DB" w:rsidP="00ED1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35" w:rsidRPr="0048193D" w:rsidTr="00867C03">
        <w:trPr>
          <w:gridBefore w:val="1"/>
          <w:wBefore w:w="7" w:type="dxa"/>
        </w:trPr>
        <w:tc>
          <w:tcPr>
            <w:tcW w:w="965" w:type="dxa"/>
          </w:tcPr>
          <w:p w:rsidR="00E21035" w:rsidRPr="006E7B57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</w:tcPr>
          <w:p w:rsidR="00E21035" w:rsidRPr="006E7B57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B5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  <w:p w:rsidR="002609DA" w:rsidRPr="006E7B57" w:rsidRDefault="002609DA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E21035" w:rsidRPr="006E7B57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E21035" w:rsidRPr="006E7B57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:rsidR="00E21035" w:rsidRPr="006E7B57" w:rsidRDefault="00E21035" w:rsidP="005268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21035" w:rsidRPr="006E7B57" w:rsidRDefault="00E21035" w:rsidP="001531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73F4C" w:rsidRDefault="00500D05" w:rsidP="00481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C73F4C" w:rsidRDefault="00ED18E6" w:rsidP="0048193D">
      <w:pPr>
        <w:rPr>
          <w:rFonts w:ascii="Arial" w:hAnsi="Arial" w:cs="Arial"/>
          <w:b/>
          <w:sz w:val="24"/>
          <w:szCs w:val="24"/>
        </w:rPr>
      </w:pPr>
      <w:r w:rsidRPr="00C73F4C">
        <w:rPr>
          <w:rFonts w:ascii="Arial" w:hAnsi="Arial" w:cs="Arial"/>
          <w:b/>
          <w:sz w:val="24"/>
          <w:szCs w:val="24"/>
          <w:u w:val="single"/>
        </w:rPr>
        <w:t>NOTE:</w:t>
      </w:r>
      <w:r w:rsidR="00C73F4C">
        <w:rPr>
          <w:rFonts w:ascii="Arial" w:hAnsi="Arial" w:cs="Arial"/>
          <w:b/>
          <w:sz w:val="24"/>
          <w:szCs w:val="24"/>
        </w:rPr>
        <w:t xml:space="preserve"> </w:t>
      </w:r>
    </w:p>
    <w:p w:rsidR="00260C5C" w:rsidRPr="005F19FD" w:rsidRDefault="00C73F4C" w:rsidP="005F19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RCTOR SHALL SUBMIT</w:t>
      </w:r>
      <w:r w:rsidR="00ED18E6">
        <w:rPr>
          <w:rFonts w:ascii="Arial" w:hAnsi="Arial" w:cs="Arial"/>
          <w:b/>
          <w:sz w:val="24"/>
          <w:szCs w:val="24"/>
        </w:rPr>
        <w:t xml:space="preserve"> BILL OF THE AC COMPANY THAT AC USED </w:t>
      </w:r>
      <w:proofErr w:type="gramStart"/>
      <w:r w:rsidR="00ED18E6">
        <w:rPr>
          <w:rFonts w:ascii="Arial" w:hAnsi="Arial" w:cs="Arial"/>
          <w:b/>
          <w:sz w:val="24"/>
          <w:szCs w:val="24"/>
        </w:rPr>
        <w:t>ARE</w:t>
      </w:r>
      <w:proofErr w:type="gramEnd"/>
      <w:r w:rsidR="00ED18E6">
        <w:rPr>
          <w:rFonts w:ascii="Arial" w:hAnsi="Arial" w:cs="Arial"/>
          <w:b/>
          <w:sz w:val="24"/>
          <w:szCs w:val="24"/>
        </w:rPr>
        <w:t xml:space="preserve"> INVETER AC AND GENIUNE OF THE COMPANY WITH </w:t>
      </w:r>
      <w:r w:rsidR="00867C03">
        <w:rPr>
          <w:rFonts w:ascii="Arial" w:hAnsi="Arial" w:cs="Arial"/>
          <w:b/>
          <w:sz w:val="24"/>
          <w:szCs w:val="24"/>
        </w:rPr>
        <w:t>Guarantee</w:t>
      </w:r>
      <w:r w:rsidR="00ED18E6">
        <w:rPr>
          <w:rFonts w:ascii="Arial" w:hAnsi="Arial" w:cs="Arial"/>
          <w:b/>
          <w:sz w:val="24"/>
          <w:szCs w:val="24"/>
        </w:rPr>
        <w:t xml:space="preserve"> CARD.  </w:t>
      </w:r>
      <w:r>
        <w:rPr>
          <w:rFonts w:ascii="Arial" w:hAnsi="Arial" w:cs="Arial"/>
          <w:b/>
          <w:sz w:val="24"/>
          <w:szCs w:val="24"/>
        </w:rPr>
        <w:t xml:space="preserve"> OTHERWISE NO BILL OF CONTACTOR SHALL BE PASS</w:t>
      </w:r>
      <w:r w:rsidR="00867C03"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="00500D0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19FD">
        <w:rPr>
          <w:rFonts w:ascii="Arial" w:hAnsi="Arial" w:cs="Arial"/>
          <w:b/>
          <w:sz w:val="24"/>
          <w:szCs w:val="24"/>
        </w:rPr>
        <w:t xml:space="preserve">             </w:t>
      </w:r>
    </w:p>
    <w:sectPr w:rsidR="00260C5C" w:rsidRPr="005F19FD" w:rsidSect="005F19FD">
      <w:foot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64" w:rsidRPr="00CD5380" w:rsidRDefault="000D4B64" w:rsidP="00CD5380">
      <w:r>
        <w:separator/>
      </w:r>
    </w:p>
  </w:endnote>
  <w:endnote w:type="continuationSeparator" w:id="0">
    <w:p w:rsidR="000D4B64" w:rsidRPr="00CD5380" w:rsidRDefault="000D4B64" w:rsidP="00CD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6" w:rsidRDefault="00ED18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GB, REGIONAL OFFICE, </w:t>
    </w:r>
    <w:r w:rsidR="00581462">
      <w:rPr>
        <w:rFonts w:asciiTheme="majorHAnsi" w:hAnsiTheme="majorHAnsi"/>
      </w:rPr>
      <w:t>MOHAL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81462" w:rsidRPr="00581462">
        <w:rPr>
          <w:rFonts w:asciiTheme="majorHAnsi" w:hAnsiTheme="majorHAnsi"/>
          <w:noProof/>
        </w:rPr>
        <w:t>1</w:t>
      </w:r>
    </w:fldSimple>
  </w:p>
  <w:p w:rsidR="00ED18E6" w:rsidRDefault="00ED1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64" w:rsidRPr="00CD5380" w:rsidRDefault="000D4B64" w:rsidP="00CD5380">
      <w:r>
        <w:separator/>
      </w:r>
    </w:p>
  </w:footnote>
  <w:footnote w:type="continuationSeparator" w:id="0">
    <w:p w:rsidR="000D4B64" w:rsidRPr="00CD5380" w:rsidRDefault="000D4B64" w:rsidP="00CD5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E61"/>
    <w:multiLevelType w:val="hybridMultilevel"/>
    <w:tmpl w:val="108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1F9"/>
    <w:multiLevelType w:val="hybridMultilevel"/>
    <w:tmpl w:val="C914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6D2"/>
    <w:multiLevelType w:val="hybridMultilevel"/>
    <w:tmpl w:val="08E0F384"/>
    <w:lvl w:ilvl="0" w:tplc="727EA4DC">
      <w:start w:val="2"/>
      <w:numFmt w:val="bullet"/>
      <w:lvlText w:val="﷐"/>
      <w:lvlJc w:val="left"/>
      <w:pPr>
        <w:ind w:left="900" w:hanging="54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250DF"/>
    <w:multiLevelType w:val="hybridMultilevel"/>
    <w:tmpl w:val="B21EB496"/>
    <w:lvl w:ilvl="0" w:tplc="E662D19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82"/>
    <w:rsid w:val="00010F82"/>
    <w:rsid w:val="00011A84"/>
    <w:rsid w:val="0001331C"/>
    <w:rsid w:val="00021BA2"/>
    <w:rsid w:val="00021E01"/>
    <w:rsid w:val="000312CF"/>
    <w:rsid w:val="000350F2"/>
    <w:rsid w:val="000365BC"/>
    <w:rsid w:val="00036C33"/>
    <w:rsid w:val="00041691"/>
    <w:rsid w:val="00042C3D"/>
    <w:rsid w:val="0005064E"/>
    <w:rsid w:val="00050CCD"/>
    <w:rsid w:val="00051F3E"/>
    <w:rsid w:val="00057E19"/>
    <w:rsid w:val="00060DE1"/>
    <w:rsid w:val="00076BDD"/>
    <w:rsid w:val="00081AE4"/>
    <w:rsid w:val="000826B8"/>
    <w:rsid w:val="00083B46"/>
    <w:rsid w:val="00083BC7"/>
    <w:rsid w:val="00085FE9"/>
    <w:rsid w:val="0009042F"/>
    <w:rsid w:val="00090F33"/>
    <w:rsid w:val="00093C3B"/>
    <w:rsid w:val="000944B3"/>
    <w:rsid w:val="0009486D"/>
    <w:rsid w:val="00097670"/>
    <w:rsid w:val="000A6206"/>
    <w:rsid w:val="000A648E"/>
    <w:rsid w:val="000C43E7"/>
    <w:rsid w:val="000C5FB6"/>
    <w:rsid w:val="000C7F45"/>
    <w:rsid w:val="000D126A"/>
    <w:rsid w:val="000D2649"/>
    <w:rsid w:val="000D3835"/>
    <w:rsid w:val="000D4B64"/>
    <w:rsid w:val="000D4FC1"/>
    <w:rsid w:val="000D76B7"/>
    <w:rsid w:val="000E1658"/>
    <w:rsid w:val="000E5511"/>
    <w:rsid w:val="000F307A"/>
    <w:rsid w:val="000F395A"/>
    <w:rsid w:val="001018B8"/>
    <w:rsid w:val="00102B96"/>
    <w:rsid w:val="00103AC6"/>
    <w:rsid w:val="00105DAA"/>
    <w:rsid w:val="00106B13"/>
    <w:rsid w:val="0010734F"/>
    <w:rsid w:val="0010786A"/>
    <w:rsid w:val="00114845"/>
    <w:rsid w:val="0012192C"/>
    <w:rsid w:val="0012538F"/>
    <w:rsid w:val="00126914"/>
    <w:rsid w:val="00130C5F"/>
    <w:rsid w:val="001351C4"/>
    <w:rsid w:val="00140043"/>
    <w:rsid w:val="00140828"/>
    <w:rsid w:val="00142320"/>
    <w:rsid w:val="00142457"/>
    <w:rsid w:val="001427DE"/>
    <w:rsid w:val="00142EB1"/>
    <w:rsid w:val="00145914"/>
    <w:rsid w:val="00147F49"/>
    <w:rsid w:val="00150446"/>
    <w:rsid w:val="0015314D"/>
    <w:rsid w:val="0015648A"/>
    <w:rsid w:val="00162DCB"/>
    <w:rsid w:val="0016429F"/>
    <w:rsid w:val="00165267"/>
    <w:rsid w:val="00170408"/>
    <w:rsid w:val="0017256E"/>
    <w:rsid w:val="00176F1B"/>
    <w:rsid w:val="001775EF"/>
    <w:rsid w:val="00177D11"/>
    <w:rsid w:val="00184796"/>
    <w:rsid w:val="00184A2C"/>
    <w:rsid w:val="00191C3A"/>
    <w:rsid w:val="001931CE"/>
    <w:rsid w:val="0019366C"/>
    <w:rsid w:val="00194B4C"/>
    <w:rsid w:val="0019725D"/>
    <w:rsid w:val="001A1E82"/>
    <w:rsid w:val="001B035D"/>
    <w:rsid w:val="001B21B2"/>
    <w:rsid w:val="001C1E5E"/>
    <w:rsid w:val="001C5959"/>
    <w:rsid w:val="001C6C50"/>
    <w:rsid w:val="001D0B10"/>
    <w:rsid w:val="001D102F"/>
    <w:rsid w:val="001D1945"/>
    <w:rsid w:val="001D3F09"/>
    <w:rsid w:val="001E0262"/>
    <w:rsid w:val="001E288E"/>
    <w:rsid w:val="001F0144"/>
    <w:rsid w:val="001F464C"/>
    <w:rsid w:val="001F51AD"/>
    <w:rsid w:val="001F764E"/>
    <w:rsid w:val="00200353"/>
    <w:rsid w:val="0020525C"/>
    <w:rsid w:val="00206717"/>
    <w:rsid w:val="00211DAD"/>
    <w:rsid w:val="002121C6"/>
    <w:rsid w:val="00212B78"/>
    <w:rsid w:val="00213961"/>
    <w:rsid w:val="00220185"/>
    <w:rsid w:val="00220BB7"/>
    <w:rsid w:val="002235E0"/>
    <w:rsid w:val="00223A88"/>
    <w:rsid w:val="00223AAD"/>
    <w:rsid w:val="002314B5"/>
    <w:rsid w:val="0023484A"/>
    <w:rsid w:val="0023507D"/>
    <w:rsid w:val="00237F19"/>
    <w:rsid w:val="00243C34"/>
    <w:rsid w:val="00250EEB"/>
    <w:rsid w:val="00260579"/>
    <w:rsid w:val="002609DA"/>
    <w:rsid w:val="002609E4"/>
    <w:rsid w:val="00260C5C"/>
    <w:rsid w:val="00262E5D"/>
    <w:rsid w:val="00264846"/>
    <w:rsid w:val="00270E19"/>
    <w:rsid w:val="00272761"/>
    <w:rsid w:val="00273184"/>
    <w:rsid w:val="00273C3D"/>
    <w:rsid w:val="002767DD"/>
    <w:rsid w:val="00277EDE"/>
    <w:rsid w:val="002817C1"/>
    <w:rsid w:val="00281F08"/>
    <w:rsid w:val="002832F5"/>
    <w:rsid w:val="00290584"/>
    <w:rsid w:val="002929C1"/>
    <w:rsid w:val="00294C6D"/>
    <w:rsid w:val="002953DB"/>
    <w:rsid w:val="00297C64"/>
    <w:rsid w:val="002A4CA1"/>
    <w:rsid w:val="002A5267"/>
    <w:rsid w:val="002A5CA7"/>
    <w:rsid w:val="002A7474"/>
    <w:rsid w:val="002B1468"/>
    <w:rsid w:val="002C4055"/>
    <w:rsid w:val="002C63BD"/>
    <w:rsid w:val="002C6DBD"/>
    <w:rsid w:val="002C7278"/>
    <w:rsid w:val="002D0C11"/>
    <w:rsid w:val="002D7F81"/>
    <w:rsid w:val="002E45EF"/>
    <w:rsid w:val="002E75D9"/>
    <w:rsid w:val="002F0174"/>
    <w:rsid w:val="002F4066"/>
    <w:rsid w:val="002F4573"/>
    <w:rsid w:val="002F5FAC"/>
    <w:rsid w:val="003055A7"/>
    <w:rsid w:val="003062DC"/>
    <w:rsid w:val="00306386"/>
    <w:rsid w:val="003118B4"/>
    <w:rsid w:val="003162EE"/>
    <w:rsid w:val="00317A1D"/>
    <w:rsid w:val="00320199"/>
    <w:rsid w:val="00320720"/>
    <w:rsid w:val="003209FD"/>
    <w:rsid w:val="00322F60"/>
    <w:rsid w:val="00327DD8"/>
    <w:rsid w:val="003329AF"/>
    <w:rsid w:val="00332C40"/>
    <w:rsid w:val="00333288"/>
    <w:rsid w:val="00340711"/>
    <w:rsid w:val="00340AC7"/>
    <w:rsid w:val="00343FAF"/>
    <w:rsid w:val="00345FAF"/>
    <w:rsid w:val="00347177"/>
    <w:rsid w:val="00351448"/>
    <w:rsid w:val="00351FE0"/>
    <w:rsid w:val="00360A03"/>
    <w:rsid w:val="00360F87"/>
    <w:rsid w:val="003754EC"/>
    <w:rsid w:val="0038409E"/>
    <w:rsid w:val="0038620E"/>
    <w:rsid w:val="00386AC2"/>
    <w:rsid w:val="003916DA"/>
    <w:rsid w:val="00391EB7"/>
    <w:rsid w:val="00393DD0"/>
    <w:rsid w:val="003A0A0B"/>
    <w:rsid w:val="003A5A7A"/>
    <w:rsid w:val="003B00DC"/>
    <w:rsid w:val="003B2313"/>
    <w:rsid w:val="003B2BE5"/>
    <w:rsid w:val="003B722F"/>
    <w:rsid w:val="003D022A"/>
    <w:rsid w:val="003D04B7"/>
    <w:rsid w:val="003D21A8"/>
    <w:rsid w:val="003D6E89"/>
    <w:rsid w:val="003E15A2"/>
    <w:rsid w:val="003E2089"/>
    <w:rsid w:val="003E59B6"/>
    <w:rsid w:val="003E757D"/>
    <w:rsid w:val="003F1FA5"/>
    <w:rsid w:val="003F63D6"/>
    <w:rsid w:val="004009A5"/>
    <w:rsid w:val="00402D63"/>
    <w:rsid w:val="00405E70"/>
    <w:rsid w:val="004067C7"/>
    <w:rsid w:val="0041111F"/>
    <w:rsid w:val="00413C82"/>
    <w:rsid w:val="004144E4"/>
    <w:rsid w:val="00414A63"/>
    <w:rsid w:val="00423981"/>
    <w:rsid w:val="004239E0"/>
    <w:rsid w:val="00425CC0"/>
    <w:rsid w:val="004316D4"/>
    <w:rsid w:val="00433BBE"/>
    <w:rsid w:val="00434CBD"/>
    <w:rsid w:val="00434F88"/>
    <w:rsid w:val="00435413"/>
    <w:rsid w:val="00442F9C"/>
    <w:rsid w:val="0044347F"/>
    <w:rsid w:val="00450A2A"/>
    <w:rsid w:val="00450F97"/>
    <w:rsid w:val="004538DE"/>
    <w:rsid w:val="00454C1D"/>
    <w:rsid w:val="00454C92"/>
    <w:rsid w:val="00455125"/>
    <w:rsid w:val="00455189"/>
    <w:rsid w:val="004551AB"/>
    <w:rsid w:val="00460292"/>
    <w:rsid w:val="0047268E"/>
    <w:rsid w:val="00472739"/>
    <w:rsid w:val="00474837"/>
    <w:rsid w:val="00476FF3"/>
    <w:rsid w:val="004802AD"/>
    <w:rsid w:val="0048193D"/>
    <w:rsid w:val="004827C3"/>
    <w:rsid w:val="00483712"/>
    <w:rsid w:val="00486332"/>
    <w:rsid w:val="00487CA4"/>
    <w:rsid w:val="00491904"/>
    <w:rsid w:val="00491D80"/>
    <w:rsid w:val="004A76B4"/>
    <w:rsid w:val="004B1656"/>
    <w:rsid w:val="004B3F50"/>
    <w:rsid w:val="004C0A60"/>
    <w:rsid w:val="004C25A2"/>
    <w:rsid w:val="004D03EB"/>
    <w:rsid w:val="004D3010"/>
    <w:rsid w:val="004D4A50"/>
    <w:rsid w:val="004E1638"/>
    <w:rsid w:val="004E1E4C"/>
    <w:rsid w:val="004E4531"/>
    <w:rsid w:val="004E6FDF"/>
    <w:rsid w:val="004E7787"/>
    <w:rsid w:val="004F4B0D"/>
    <w:rsid w:val="004F4D47"/>
    <w:rsid w:val="004F62AA"/>
    <w:rsid w:val="00500D05"/>
    <w:rsid w:val="0050155F"/>
    <w:rsid w:val="005026DA"/>
    <w:rsid w:val="00503A49"/>
    <w:rsid w:val="00505996"/>
    <w:rsid w:val="00506C0B"/>
    <w:rsid w:val="00510BCB"/>
    <w:rsid w:val="00511769"/>
    <w:rsid w:val="00511AA1"/>
    <w:rsid w:val="00512309"/>
    <w:rsid w:val="00512519"/>
    <w:rsid w:val="00514ACC"/>
    <w:rsid w:val="00515873"/>
    <w:rsid w:val="005163D7"/>
    <w:rsid w:val="00516B75"/>
    <w:rsid w:val="00523A78"/>
    <w:rsid w:val="00523EA2"/>
    <w:rsid w:val="005268E4"/>
    <w:rsid w:val="00532E11"/>
    <w:rsid w:val="00534D0B"/>
    <w:rsid w:val="005356EA"/>
    <w:rsid w:val="00535730"/>
    <w:rsid w:val="005358EB"/>
    <w:rsid w:val="005373C1"/>
    <w:rsid w:val="00537A1C"/>
    <w:rsid w:val="005426DF"/>
    <w:rsid w:val="00545190"/>
    <w:rsid w:val="005601E4"/>
    <w:rsid w:val="00561491"/>
    <w:rsid w:val="00561704"/>
    <w:rsid w:val="005649B6"/>
    <w:rsid w:val="00565D64"/>
    <w:rsid w:val="005729E2"/>
    <w:rsid w:val="00577139"/>
    <w:rsid w:val="00581462"/>
    <w:rsid w:val="00585119"/>
    <w:rsid w:val="00586A55"/>
    <w:rsid w:val="00591BB4"/>
    <w:rsid w:val="00592F11"/>
    <w:rsid w:val="005936AD"/>
    <w:rsid w:val="00595CA4"/>
    <w:rsid w:val="005A5408"/>
    <w:rsid w:val="005A62D2"/>
    <w:rsid w:val="005B6DA4"/>
    <w:rsid w:val="005B7F58"/>
    <w:rsid w:val="005C2376"/>
    <w:rsid w:val="005C7F36"/>
    <w:rsid w:val="005D1E98"/>
    <w:rsid w:val="005D2F60"/>
    <w:rsid w:val="005E0084"/>
    <w:rsid w:val="005E04DA"/>
    <w:rsid w:val="005E2591"/>
    <w:rsid w:val="005E38D3"/>
    <w:rsid w:val="005E5E2E"/>
    <w:rsid w:val="005E72FE"/>
    <w:rsid w:val="005F13DB"/>
    <w:rsid w:val="005F19FD"/>
    <w:rsid w:val="005F26CE"/>
    <w:rsid w:val="005F645E"/>
    <w:rsid w:val="00602BA8"/>
    <w:rsid w:val="0060550F"/>
    <w:rsid w:val="0060551F"/>
    <w:rsid w:val="00610D8E"/>
    <w:rsid w:val="0061272A"/>
    <w:rsid w:val="00617B4B"/>
    <w:rsid w:val="00623223"/>
    <w:rsid w:val="006253EB"/>
    <w:rsid w:val="00625470"/>
    <w:rsid w:val="00630184"/>
    <w:rsid w:val="006306A1"/>
    <w:rsid w:val="00631132"/>
    <w:rsid w:val="006316A7"/>
    <w:rsid w:val="00634502"/>
    <w:rsid w:val="00635E01"/>
    <w:rsid w:val="0065682B"/>
    <w:rsid w:val="00666487"/>
    <w:rsid w:val="006A0693"/>
    <w:rsid w:val="006A5BA5"/>
    <w:rsid w:val="006A7640"/>
    <w:rsid w:val="006B03F4"/>
    <w:rsid w:val="006B25DF"/>
    <w:rsid w:val="006C47B6"/>
    <w:rsid w:val="006C720F"/>
    <w:rsid w:val="006C7D2A"/>
    <w:rsid w:val="006D5762"/>
    <w:rsid w:val="006E0AE9"/>
    <w:rsid w:val="006E477B"/>
    <w:rsid w:val="006E6ABF"/>
    <w:rsid w:val="006E7B57"/>
    <w:rsid w:val="006E7D1F"/>
    <w:rsid w:val="006F2B32"/>
    <w:rsid w:val="006F61C5"/>
    <w:rsid w:val="006F6307"/>
    <w:rsid w:val="006F7881"/>
    <w:rsid w:val="00700481"/>
    <w:rsid w:val="00721956"/>
    <w:rsid w:val="007240BC"/>
    <w:rsid w:val="00724983"/>
    <w:rsid w:val="00726FB3"/>
    <w:rsid w:val="00730B79"/>
    <w:rsid w:val="007310EE"/>
    <w:rsid w:val="007379A1"/>
    <w:rsid w:val="00747EA6"/>
    <w:rsid w:val="00757400"/>
    <w:rsid w:val="00762CC1"/>
    <w:rsid w:val="0076471F"/>
    <w:rsid w:val="00767126"/>
    <w:rsid w:val="00770948"/>
    <w:rsid w:val="00772488"/>
    <w:rsid w:val="00773527"/>
    <w:rsid w:val="0078063C"/>
    <w:rsid w:val="007815AC"/>
    <w:rsid w:val="007831F8"/>
    <w:rsid w:val="00786382"/>
    <w:rsid w:val="0079608E"/>
    <w:rsid w:val="007A0587"/>
    <w:rsid w:val="007A6FB0"/>
    <w:rsid w:val="007B08A3"/>
    <w:rsid w:val="007B2C43"/>
    <w:rsid w:val="007B6A63"/>
    <w:rsid w:val="007C7C85"/>
    <w:rsid w:val="007D13DF"/>
    <w:rsid w:val="007D2E8F"/>
    <w:rsid w:val="007D2ED8"/>
    <w:rsid w:val="007D49B3"/>
    <w:rsid w:val="007D6FF2"/>
    <w:rsid w:val="007E2ABB"/>
    <w:rsid w:val="007E3439"/>
    <w:rsid w:val="007E3ACF"/>
    <w:rsid w:val="007F793F"/>
    <w:rsid w:val="008057D8"/>
    <w:rsid w:val="00811F77"/>
    <w:rsid w:val="00812152"/>
    <w:rsid w:val="0081295E"/>
    <w:rsid w:val="008134CD"/>
    <w:rsid w:val="00820564"/>
    <w:rsid w:val="008276BA"/>
    <w:rsid w:val="00836130"/>
    <w:rsid w:val="008426EB"/>
    <w:rsid w:val="0084284F"/>
    <w:rsid w:val="00842BF4"/>
    <w:rsid w:val="008449DD"/>
    <w:rsid w:val="00854F51"/>
    <w:rsid w:val="00861A28"/>
    <w:rsid w:val="00867C03"/>
    <w:rsid w:val="00875047"/>
    <w:rsid w:val="00876AD4"/>
    <w:rsid w:val="00877934"/>
    <w:rsid w:val="0089506B"/>
    <w:rsid w:val="0089521B"/>
    <w:rsid w:val="008A2231"/>
    <w:rsid w:val="008B1061"/>
    <w:rsid w:val="008B35A1"/>
    <w:rsid w:val="008B4086"/>
    <w:rsid w:val="008B425D"/>
    <w:rsid w:val="008B4BCD"/>
    <w:rsid w:val="008C12F0"/>
    <w:rsid w:val="008D5FF7"/>
    <w:rsid w:val="008D69CA"/>
    <w:rsid w:val="008E2568"/>
    <w:rsid w:val="00901C5E"/>
    <w:rsid w:val="009044DF"/>
    <w:rsid w:val="00912F64"/>
    <w:rsid w:val="00913F76"/>
    <w:rsid w:val="00914853"/>
    <w:rsid w:val="00917CEE"/>
    <w:rsid w:val="009211FB"/>
    <w:rsid w:val="00927015"/>
    <w:rsid w:val="00934B96"/>
    <w:rsid w:val="00934DAF"/>
    <w:rsid w:val="00942E28"/>
    <w:rsid w:val="009439CE"/>
    <w:rsid w:val="00946EE3"/>
    <w:rsid w:val="00946FE0"/>
    <w:rsid w:val="00947F85"/>
    <w:rsid w:val="009511A6"/>
    <w:rsid w:val="00957A7B"/>
    <w:rsid w:val="00960B11"/>
    <w:rsid w:val="00961657"/>
    <w:rsid w:val="0096242E"/>
    <w:rsid w:val="00962D2F"/>
    <w:rsid w:val="00964E7B"/>
    <w:rsid w:val="00973C6E"/>
    <w:rsid w:val="0097408A"/>
    <w:rsid w:val="00975245"/>
    <w:rsid w:val="0097706D"/>
    <w:rsid w:val="00977A86"/>
    <w:rsid w:val="00980024"/>
    <w:rsid w:val="00987591"/>
    <w:rsid w:val="00992A54"/>
    <w:rsid w:val="009930A9"/>
    <w:rsid w:val="009A048B"/>
    <w:rsid w:val="009A2971"/>
    <w:rsid w:val="009A65FC"/>
    <w:rsid w:val="009B055D"/>
    <w:rsid w:val="009B0F52"/>
    <w:rsid w:val="009B3A2F"/>
    <w:rsid w:val="009B7644"/>
    <w:rsid w:val="009C4538"/>
    <w:rsid w:val="009C6385"/>
    <w:rsid w:val="009C6D51"/>
    <w:rsid w:val="009D2606"/>
    <w:rsid w:val="009D4424"/>
    <w:rsid w:val="009D5DF8"/>
    <w:rsid w:val="009E01EB"/>
    <w:rsid w:val="009E6D3A"/>
    <w:rsid w:val="00A00724"/>
    <w:rsid w:val="00A0381F"/>
    <w:rsid w:val="00A060C1"/>
    <w:rsid w:val="00A12896"/>
    <w:rsid w:val="00A13466"/>
    <w:rsid w:val="00A15E00"/>
    <w:rsid w:val="00A1634A"/>
    <w:rsid w:val="00A16CF2"/>
    <w:rsid w:val="00A17387"/>
    <w:rsid w:val="00A2051C"/>
    <w:rsid w:val="00A30215"/>
    <w:rsid w:val="00A3140A"/>
    <w:rsid w:val="00A31676"/>
    <w:rsid w:val="00A31C67"/>
    <w:rsid w:val="00A34A01"/>
    <w:rsid w:val="00A44E32"/>
    <w:rsid w:val="00A45AC4"/>
    <w:rsid w:val="00A60943"/>
    <w:rsid w:val="00A648F0"/>
    <w:rsid w:val="00A65F3C"/>
    <w:rsid w:val="00A67C14"/>
    <w:rsid w:val="00A704E7"/>
    <w:rsid w:val="00A73209"/>
    <w:rsid w:val="00A733A4"/>
    <w:rsid w:val="00A76B0B"/>
    <w:rsid w:val="00A81237"/>
    <w:rsid w:val="00A828F6"/>
    <w:rsid w:val="00A91F9C"/>
    <w:rsid w:val="00A92691"/>
    <w:rsid w:val="00A94977"/>
    <w:rsid w:val="00A96EF8"/>
    <w:rsid w:val="00AA24FC"/>
    <w:rsid w:val="00AA3AAF"/>
    <w:rsid w:val="00AA7AF4"/>
    <w:rsid w:val="00AB1E50"/>
    <w:rsid w:val="00AC1BEA"/>
    <w:rsid w:val="00AC56B8"/>
    <w:rsid w:val="00AD2E88"/>
    <w:rsid w:val="00AD4293"/>
    <w:rsid w:val="00AE0EB8"/>
    <w:rsid w:val="00AE3B7A"/>
    <w:rsid w:val="00AF0A21"/>
    <w:rsid w:val="00AF0FC9"/>
    <w:rsid w:val="00AF173B"/>
    <w:rsid w:val="00AF1F20"/>
    <w:rsid w:val="00AF38B3"/>
    <w:rsid w:val="00AF4DD0"/>
    <w:rsid w:val="00B02B5F"/>
    <w:rsid w:val="00B05329"/>
    <w:rsid w:val="00B10FFA"/>
    <w:rsid w:val="00B132C4"/>
    <w:rsid w:val="00B25C00"/>
    <w:rsid w:val="00B25E34"/>
    <w:rsid w:val="00B26A7B"/>
    <w:rsid w:val="00B31C39"/>
    <w:rsid w:val="00B40087"/>
    <w:rsid w:val="00B40E19"/>
    <w:rsid w:val="00B41717"/>
    <w:rsid w:val="00B45E86"/>
    <w:rsid w:val="00B522DB"/>
    <w:rsid w:val="00B5579B"/>
    <w:rsid w:val="00B55C14"/>
    <w:rsid w:val="00B61428"/>
    <w:rsid w:val="00B62944"/>
    <w:rsid w:val="00B63A9C"/>
    <w:rsid w:val="00B710E2"/>
    <w:rsid w:val="00B744F0"/>
    <w:rsid w:val="00B83B75"/>
    <w:rsid w:val="00B8415A"/>
    <w:rsid w:val="00B856F8"/>
    <w:rsid w:val="00B85981"/>
    <w:rsid w:val="00B85B36"/>
    <w:rsid w:val="00B8657A"/>
    <w:rsid w:val="00B879C5"/>
    <w:rsid w:val="00B92EE1"/>
    <w:rsid w:val="00B9748D"/>
    <w:rsid w:val="00BA197F"/>
    <w:rsid w:val="00BA3D1E"/>
    <w:rsid w:val="00BA5736"/>
    <w:rsid w:val="00BA6424"/>
    <w:rsid w:val="00BB3948"/>
    <w:rsid w:val="00BB4A88"/>
    <w:rsid w:val="00BB7057"/>
    <w:rsid w:val="00BC5C91"/>
    <w:rsid w:val="00BC6D69"/>
    <w:rsid w:val="00BC725F"/>
    <w:rsid w:val="00BD5FB6"/>
    <w:rsid w:val="00BD6E75"/>
    <w:rsid w:val="00BD7A86"/>
    <w:rsid w:val="00BE3932"/>
    <w:rsid w:val="00BE3AA1"/>
    <w:rsid w:val="00BE3BAA"/>
    <w:rsid w:val="00BF2969"/>
    <w:rsid w:val="00BF2CBA"/>
    <w:rsid w:val="00BF38DC"/>
    <w:rsid w:val="00BF77D9"/>
    <w:rsid w:val="00C01993"/>
    <w:rsid w:val="00C078D6"/>
    <w:rsid w:val="00C102BF"/>
    <w:rsid w:val="00C15580"/>
    <w:rsid w:val="00C220F5"/>
    <w:rsid w:val="00C26BD5"/>
    <w:rsid w:val="00C31022"/>
    <w:rsid w:val="00C35DDF"/>
    <w:rsid w:val="00C3700C"/>
    <w:rsid w:val="00C4442C"/>
    <w:rsid w:val="00C44912"/>
    <w:rsid w:val="00C57F88"/>
    <w:rsid w:val="00C66465"/>
    <w:rsid w:val="00C715AB"/>
    <w:rsid w:val="00C72CE4"/>
    <w:rsid w:val="00C73F4C"/>
    <w:rsid w:val="00C7799B"/>
    <w:rsid w:val="00C83A48"/>
    <w:rsid w:val="00C85210"/>
    <w:rsid w:val="00C93BD7"/>
    <w:rsid w:val="00C943AC"/>
    <w:rsid w:val="00C951C0"/>
    <w:rsid w:val="00C956F4"/>
    <w:rsid w:val="00CA4346"/>
    <w:rsid w:val="00CB03D3"/>
    <w:rsid w:val="00CB3353"/>
    <w:rsid w:val="00CB40B3"/>
    <w:rsid w:val="00CB79BE"/>
    <w:rsid w:val="00CC22E9"/>
    <w:rsid w:val="00CC2D0C"/>
    <w:rsid w:val="00CD0779"/>
    <w:rsid w:val="00CD0A1A"/>
    <w:rsid w:val="00CD5380"/>
    <w:rsid w:val="00CF0C7B"/>
    <w:rsid w:val="00CF771E"/>
    <w:rsid w:val="00CF791E"/>
    <w:rsid w:val="00D02621"/>
    <w:rsid w:val="00D043BF"/>
    <w:rsid w:val="00D0512E"/>
    <w:rsid w:val="00D1229D"/>
    <w:rsid w:val="00D16CE3"/>
    <w:rsid w:val="00D20087"/>
    <w:rsid w:val="00D20BBD"/>
    <w:rsid w:val="00D2610B"/>
    <w:rsid w:val="00D32308"/>
    <w:rsid w:val="00D347DD"/>
    <w:rsid w:val="00D34A13"/>
    <w:rsid w:val="00D36D38"/>
    <w:rsid w:val="00D371DA"/>
    <w:rsid w:val="00D403DE"/>
    <w:rsid w:val="00D42D44"/>
    <w:rsid w:val="00D45192"/>
    <w:rsid w:val="00D513DC"/>
    <w:rsid w:val="00D51521"/>
    <w:rsid w:val="00D55463"/>
    <w:rsid w:val="00D5569D"/>
    <w:rsid w:val="00D56EDC"/>
    <w:rsid w:val="00D57759"/>
    <w:rsid w:val="00D61A31"/>
    <w:rsid w:val="00D62108"/>
    <w:rsid w:val="00D645A3"/>
    <w:rsid w:val="00D70A42"/>
    <w:rsid w:val="00D70FDE"/>
    <w:rsid w:val="00D83F83"/>
    <w:rsid w:val="00D84FAF"/>
    <w:rsid w:val="00D90C18"/>
    <w:rsid w:val="00D92053"/>
    <w:rsid w:val="00D93142"/>
    <w:rsid w:val="00DA12C8"/>
    <w:rsid w:val="00DA5365"/>
    <w:rsid w:val="00DB4329"/>
    <w:rsid w:val="00DB443C"/>
    <w:rsid w:val="00DB4EF9"/>
    <w:rsid w:val="00DC0E58"/>
    <w:rsid w:val="00DC1AD4"/>
    <w:rsid w:val="00DC2684"/>
    <w:rsid w:val="00DC312A"/>
    <w:rsid w:val="00DC4454"/>
    <w:rsid w:val="00DC6A50"/>
    <w:rsid w:val="00DD0E9A"/>
    <w:rsid w:val="00DD1C99"/>
    <w:rsid w:val="00DD2111"/>
    <w:rsid w:val="00DD7CCB"/>
    <w:rsid w:val="00DE0601"/>
    <w:rsid w:val="00DF07DE"/>
    <w:rsid w:val="00DF52E2"/>
    <w:rsid w:val="00DF7E68"/>
    <w:rsid w:val="00E07F71"/>
    <w:rsid w:val="00E13A70"/>
    <w:rsid w:val="00E16714"/>
    <w:rsid w:val="00E2084B"/>
    <w:rsid w:val="00E20BA0"/>
    <w:rsid w:val="00E21035"/>
    <w:rsid w:val="00E2106F"/>
    <w:rsid w:val="00E2204E"/>
    <w:rsid w:val="00E22F73"/>
    <w:rsid w:val="00E249F1"/>
    <w:rsid w:val="00E405CC"/>
    <w:rsid w:val="00E421BE"/>
    <w:rsid w:val="00E43073"/>
    <w:rsid w:val="00E44AF7"/>
    <w:rsid w:val="00E46D9C"/>
    <w:rsid w:val="00E47469"/>
    <w:rsid w:val="00E53D07"/>
    <w:rsid w:val="00E6650A"/>
    <w:rsid w:val="00E71488"/>
    <w:rsid w:val="00E741CF"/>
    <w:rsid w:val="00E7547A"/>
    <w:rsid w:val="00E75C1D"/>
    <w:rsid w:val="00E75F3A"/>
    <w:rsid w:val="00E812DB"/>
    <w:rsid w:val="00E81D8B"/>
    <w:rsid w:val="00E83524"/>
    <w:rsid w:val="00E864E6"/>
    <w:rsid w:val="00E920B6"/>
    <w:rsid w:val="00EA5735"/>
    <w:rsid w:val="00EA5CB8"/>
    <w:rsid w:val="00EA7C33"/>
    <w:rsid w:val="00EC28C6"/>
    <w:rsid w:val="00EC32AB"/>
    <w:rsid w:val="00EC3A79"/>
    <w:rsid w:val="00EC420B"/>
    <w:rsid w:val="00EC7BA6"/>
    <w:rsid w:val="00ED04EB"/>
    <w:rsid w:val="00ED18E6"/>
    <w:rsid w:val="00ED2202"/>
    <w:rsid w:val="00EE0157"/>
    <w:rsid w:val="00EF19E7"/>
    <w:rsid w:val="00EF22C5"/>
    <w:rsid w:val="00EF2E70"/>
    <w:rsid w:val="00EF4672"/>
    <w:rsid w:val="00EF4717"/>
    <w:rsid w:val="00EF56C3"/>
    <w:rsid w:val="00F00F19"/>
    <w:rsid w:val="00F01969"/>
    <w:rsid w:val="00F03B0D"/>
    <w:rsid w:val="00F07C73"/>
    <w:rsid w:val="00F104EF"/>
    <w:rsid w:val="00F13C1C"/>
    <w:rsid w:val="00F179B4"/>
    <w:rsid w:val="00F31355"/>
    <w:rsid w:val="00F31D9D"/>
    <w:rsid w:val="00F343BC"/>
    <w:rsid w:val="00F37107"/>
    <w:rsid w:val="00F40BAF"/>
    <w:rsid w:val="00F41D2B"/>
    <w:rsid w:val="00F433B1"/>
    <w:rsid w:val="00F45EC2"/>
    <w:rsid w:val="00F52DEA"/>
    <w:rsid w:val="00F562F4"/>
    <w:rsid w:val="00F572A0"/>
    <w:rsid w:val="00F6380C"/>
    <w:rsid w:val="00F70B89"/>
    <w:rsid w:val="00F71F49"/>
    <w:rsid w:val="00F730FE"/>
    <w:rsid w:val="00F76AA6"/>
    <w:rsid w:val="00F777BE"/>
    <w:rsid w:val="00F801E0"/>
    <w:rsid w:val="00F8291A"/>
    <w:rsid w:val="00F84A16"/>
    <w:rsid w:val="00F85731"/>
    <w:rsid w:val="00F9418D"/>
    <w:rsid w:val="00F97132"/>
    <w:rsid w:val="00F97B18"/>
    <w:rsid w:val="00FB40C2"/>
    <w:rsid w:val="00FC05F9"/>
    <w:rsid w:val="00FC5C6B"/>
    <w:rsid w:val="00FD2840"/>
    <w:rsid w:val="00FE05DE"/>
    <w:rsid w:val="00FE3934"/>
    <w:rsid w:val="00FE3DC3"/>
    <w:rsid w:val="00FF08BD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C8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CD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3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D5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8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D01E-9D1F-4BE6-B029-1C1ED6C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ho</dc:creator>
  <cp:keywords/>
  <dc:description/>
  <cp:lastModifiedBy>gadho</cp:lastModifiedBy>
  <cp:revision>641</cp:revision>
  <cp:lastPrinted>2021-04-20T08:17:00Z</cp:lastPrinted>
  <dcterms:created xsi:type="dcterms:W3CDTF">2017-10-31T05:16:00Z</dcterms:created>
  <dcterms:modified xsi:type="dcterms:W3CDTF">2021-04-22T04:46:00Z</dcterms:modified>
</cp:coreProperties>
</file>